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ziv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1230.30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ziv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.30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ASE KLUBERFOOD NH1 74-40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ase Kluberfood NH1 74-401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